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9E" w:rsidRDefault="00254D90" w:rsidP="00254D90">
      <w:pPr>
        <w:jc w:val="center"/>
        <w:rPr>
          <w:b/>
          <w:sz w:val="28"/>
          <w:szCs w:val="28"/>
        </w:rPr>
      </w:pPr>
      <w:r w:rsidRPr="00254D90">
        <w:rPr>
          <w:b/>
          <w:sz w:val="28"/>
          <w:szCs w:val="28"/>
        </w:rPr>
        <w:t>TUGAS PEMOGRAMAN WEB MATERI JQUERY</w:t>
      </w:r>
    </w:p>
    <w:p w:rsidR="00A500B3" w:rsidRDefault="008508D1" w:rsidP="00254D9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85039" cy="3444247"/>
            <wp:effectExtent l="19050" t="0" r="0" b="0"/>
            <wp:docPr id="1" name="Picture 0" descr="logo poltek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tekpo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B3" w:rsidRPr="00A500B3" w:rsidRDefault="00A500B3" w:rsidP="00A500B3">
      <w:pPr>
        <w:rPr>
          <w:sz w:val="28"/>
          <w:szCs w:val="28"/>
        </w:rPr>
      </w:pPr>
    </w:p>
    <w:p w:rsidR="00693D1E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ISUSUN OLEH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UDY KHAULA PUTRI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BENDRA WARDHAN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ONI SAPUTR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ILMAN MUBARIK SIDIQ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RTIN LUTER ZEGA</w:t>
      </w: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000000"/>
          <w:sz w:val="31"/>
          <w:szCs w:val="31"/>
        </w:rPr>
      </w:pP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lastRenderedPageBreak/>
        <w:t>Materi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t>Tentang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JQUERY</w:t>
      </w:r>
    </w:p>
    <w:p w:rsidR="00925C10" w:rsidRDefault="00925C10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</w:rPr>
      </w:pP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Pengertian</w:t>
      </w:r>
      <w:proofErr w:type="spellEnd"/>
      <w:r w:rsidRPr="00925C10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JQuery</w:t>
      </w:r>
      <w:proofErr w:type="spellEnd"/>
      <w:r w:rsidRPr="00925C10">
        <w:rPr>
          <w:rFonts w:ascii="Arial" w:eastAsia="Times New Roman" w:hAnsi="Arial" w:cs="Arial"/>
          <w:color w:val="333333"/>
        </w:rPr>
        <w:t> </w:t>
      </w:r>
    </w:p>
    <w:p w:rsidR="002D754E" w:rsidRDefault="00C05F0A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A394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A394B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4B02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B02A8" w:rsidRPr="00C03D1C">
        <w:rPr>
          <w:rFonts w:ascii="Arial" w:eastAsia="Times New Roman" w:hAnsi="Arial" w:cs="Arial"/>
          <w:color w:val="333333"/>
          <w:sz w:val="18"/>
          <w:szCs w:val="18"/>
        </w:rPr>
        <w:t>library</w:t>
      </w:r>
      <w:r w:rsidR="006C11D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dulunya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anual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user,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panggil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/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760FA8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760F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60FA8" w:rsidRPr="00C03D1C">
        <w:rPr>
          <w:rFonts w:ascii="Arial" w:eastAsia="Times New Roman" w:hAnsi="Arial" w:cs="Arial"/>
          <w:color w:val="333333"/>
          <w:sz w:val="18"/>
          <w:szCs w:val="18"/>
        </w:rPr>
        <w:t>Misalkan</w:t>
      </w:r>
      <w:proofErr w:type="spellEnd"/>
      <w:r w:rsidR="0089511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e In</w:t>
      </w:r>
      <w:r w:rsidR="00523334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523334" w:rsidRPr="0052333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523334" w:rsidRPr="00C03D1C">
        <w:rPr>
          <w:rFonts w:ascii="Arial" w:eastAsia="Times New Roman" w:hAnsi="Arial" w:cs="Arial"/>
          <w:color w:val="333333"/>
          <w:sz w:val="18"/>
          <w:szCs w:val="18"/>
        </w:rPr>
        <w:t>Fade Out</w:t>
      </w:r>
      <w:r w:rsidR="007B768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7B768F" w:rsidRPr="00C03D1C">
        <w:rPr>
          <w:rFonts w:ascii="Arial" w:eastAsia="Times New Roman" w:hAnsi="Arial" w:cs="Arial"/>
          <w:color w:val="333333"/>
          <w:sz w:val="18"/>
          <w:szCs w:val="18"/>
        </w:rPr>
        <w:t>Slide In, Slide</w:t>
      </w:r>
      <w:r w:rsidR="004D6DC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how, </w:t>
      </w:r>
      <w:proofErr w:type="spellStart"/>
      <w:proofErr w:type="gramStart"/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>dll</w:t>
      </w:r>
      <w:proofErr w:type="spellEnd"/>
      <w:r w:rsidR="00FC1CEA">
        <w:rPr>
          <w:rFonts w:ascii="Arial" w:eastAsia="Times New Roman" w:hAnsi="Arial" w:cs="Arial"/>
          <w:color w:val="333333"/>
          <w:sz w:val="18"/>
          <w:szCs w:val="18"/>
        </w:rPr>
        <w:t xml:space="preserve"> .</w:t>
      </w:r>
      <w:proofErr w:type="gramEnd"/>
      <w:r w:rsidR="00FC1CEA" w:rsidRPr="00FC1CE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Keunggulan</w:t>
      </w:r>
      <w:proofErr w:type="spell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lain</w:t>
      </w:r>
      <w:proofErr w:type="gram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F6C11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F6C11" w:rsidRPr="00C03D1C">
        <w:rPr>
          <w:rFonts w:ascii="Arial" w:eastAsia="Times New Roman" w:hAnsi="Arial" w:cs="Arial"/>
          <w:color w:val="333333"/>
          <w:sz w:val="18"/>
          <w:szCs w:val="18"/>
        </w:rPr>
        <w:t>terletak</w:t>
      </w:r>
      <w:proofErr w:type="spellEnd"/>
      <w:r w:rsidR="003D0FF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selectornya</w:t>
      </w:r>
      <w:proofErr w:type="spellEnd"/>
      <w:r w:rsidR="008D27F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memilih</w:t>
      </w:r>
      <w:proofErr w:type="spellEnd"/>
      <w:r w:rsidR="006B4E7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diproses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selanjutnya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6B4E7F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2D754E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web</w:t>
      </w:r>
      <w:r w:rsidR="000F689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proofErr w:type="gram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i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ourceny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okume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="006E57DD" w:rsidRPr="006E57D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kode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yang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langsung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2422A" w:rsidRPr="00C2422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Teknik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disebut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baga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unobstrusive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programming.</w:t>
      </w:r>
      <w:proofErr w:type="gramEnd"/>
      <w:r w:rsidR="00C2422A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4F73C0" w:rsidP="00C05F0A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ab/>
      </w:r>
    </w:p>
    <w:p w:rsidR="005B7693" w:rsidRDefault="004F73C0" w:rsidP="004F73C0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Sejarah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Perkembang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2902A4" w:rsidRDefault="005B7693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John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si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ta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bal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ry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kal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YC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Cam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hu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C14A75" w:rsidRPr="00C14A7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Di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web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at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ipt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aren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pua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ra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eharus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ramework-framework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au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gurangi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syntactic fluff”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ntrol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ndakan-tind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ersif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mum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E52196" w:rsidRPr="00E5219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Kemudian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dat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membantu</w:t>
      </w:r>
      <w:proofErr w:type="spellEnd"/>
      <w:r w:rsidR="006F38B8" w:rsidRPr="006F38B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yempurna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libr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akhirny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ghasil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rilis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stabi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0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tangga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022DDF" w:rsidRPr="00022DD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Sej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erkembang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7.1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yang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52074" w:rsidRPr="00D5207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Sebu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ekstens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uk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int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2902A4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C15E3E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kemba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605D2D" w:rsidRPr="00605D2D" w:rsidRDefault="00C15E3E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1.0 (1.0.1, 1.0.2, 1.0.3, 1.0.4)</w:t>
      </w:r>
      <w:r w:rsidRPr="00605D2D">
        <w:rPr>
          <w:rFonts w:ascii="Arial" w:eastAsia="Times New Roman" w:hAnsi="Arial" w:cs="Arial"/>
          <w:color w:val="333333"/>
          <w:sz w:val="18"/>
        </w:rPr>
        <w:t> </w:t>
      </w:r>
    </w:p>
    <w:p w:rsidR="00EA3BD6" w:rsidRPr="00EA3BD6" w:rsidRDefault="00605D2D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1 (1.1.1, 1.1.2, 1.1.3, 1.1.3.1, 1.1.4)</w:t>
      </w:r>
    </w:p>
    <w:p w:rsidR="00EA3BD6" w:rsidRPr="000301A3" w:rsidRDefault="00EA3BD6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2 (1.2, 1.2.1, 1.2.2, 1.2.3, 1.2.4, 1.2.5, 1.2.6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0301A3" w:rsidRPr="00E31504" w:rsidRDefault="000301A3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3 (1.3.1, 1.3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B74C0" w:rsidRPr="008B74C0" w:rsidRDefault="00E31504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4 (1.4.1, 1.4.2, 1.4.3, 1.4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AB7BA2" w:rsidRPr="00AB7BA2" w:rsidRDefault="008B74C0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5 (1.5.1, 1.5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31504" w:rsidRPr="00EA3BD6" w:rsidRDefault="00AB7BA2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6 (1.6.1, 1.6.2, 1.6.3, 1.6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E31504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DE7EE1" w:rsidRDefault="00E522FA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kemb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team developer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pimp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av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v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D35F2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55%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0.000 website yang paling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sering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ikunjung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25708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paling popular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C03D1C">
        <w:rPr>
          <w:rFonts w:ascii="Arial" w:eastAsia="Times New Roman" w:hAnsi="Arial" w:cs="Arial"/>
          <w:color w:val="333333"/>
          <w:sz w:val="18"/>
        </w:rPr>
        <w:t> </w:t>
      </w:r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crip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proofErr w:type="gram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pengatur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yelek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objec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element DOM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. 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layan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upport</w:t>
      </w:r>
      <w:proofErr w:type="gram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proofErr w:type="gram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tentuny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36EF0" w:rsidRPr="00C36EF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proofErr w:type="gram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ungkinkan</w:t>
      </w:r>
      <w:proofErr w:type="spellEnd"/>
      <w:proofErr w:type="gram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interaktif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–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tem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idget.</w:t>
      </w:r>
      <w:r w:rsidR="00186CB6" w:rsidRPr="00186CB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luap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reatifita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inami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125723" w:rsidRDefault="00DE7EE1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 xml:space="preserve">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ema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atform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dops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Visual Studio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AJAX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MVC Framework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d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ntegrasikan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rang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Run-Tim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</w:p>
    <w:p w:rsidR="00125723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2F6818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927CB7" w:rsidRDefault="002F6818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ias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ambah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FE0A93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st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apasita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ber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b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timbang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eti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aka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guna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</w:p>
    <w:p w:rsidR="009C0444" w:rsidRDefault="00927CB7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query.js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(</w:t>
      </w:r>
      <w:proofErr w:type="spellStart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.</w:t>
      </w:r>
    </w:p>
    <w:p w:rsidR="00271ED8" w:rsidRDefault="009C0444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ar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du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gu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m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8A49A5" w:rsidRPr="008A49A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min”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nandak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ikompres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compress)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uat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ebany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kurangi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uju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mpercepa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wakt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.</w:t>
      </w:r>
      <w:r w:rsidR="00387C70" w:rsidRPr="00387C7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Compress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nghilang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erap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ketera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pa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rfung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sai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anfaat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sekedar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gar loading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cepat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67663" w:rsidRPr="00C03D1C">
        <w:rPr>
          <w:rFonts w:ascii="Arial" w:eastAsia="Times New Roman" w:hAnsi="Arial" w:cs="Arial"/>
          <w:color w:val="333333"/>
          <w:sz w:val="18"/>
        </w:rPr>
        <w:t> </w:t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Kegunaan</w:t>
      </w:r>
      <w:proofErr w:type="spellEnd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="00F13CD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C02F4" w:rsidRDefault="00271ED8" w:rsidP="004C02F4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</w:p>
    <w:p w:rsidR="00932541" w:rsidRDefault="004C02F4" w:rsidP="004C02F4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ku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ur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Object Model (DOM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c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pesif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yesuai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ain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gantung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r w:rsidR="00C01127" w:rsidRPr="00C0112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cara</w:t>
      </w:r>
      <w:proofErr w:type="spellEnd"/>
      <w:proofErr w:type="gram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h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lal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="00C01127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F5CBD" w:rsidRPr="008F5CBD" w:rsidRDefault="00932541" w:rsidP="008F5CBD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8F5CBD">
        <w:rPr>
          <w:rFonts w:ascii="Arial" w:eastAsia="Times New Roman" w:hAnsi="Arial" w:cs="Arial"/>
          <w:color w:val="333333"/>
          <w:sz w:val="18"/>
        </w:rPr>
        <w:t> </w:t>
      </w:r>
    </w:p>
    <w:p w:rsidR="007B5CF9" w:rsidRDefault="008F5CBD" w:rsidP="008F5CBD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CSS (Cascading Style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  Sheet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ode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d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ercant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</w:t>
      </w:r>
      <w:r w:rsidR="002C659F" w:rsidRPr="002C659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erkada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uny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kelemaha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menggangg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diduku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.</w:t>
      </w:r>
      <w:proofErr w:type="gramEnd"/>
      <w:r w:rsidR="00F8632D" w:rsidRPr="00F863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repotk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ndesig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sekalig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46A5C" w:rsidRPr="00146A5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ekal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lag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olu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gata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, “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kesenja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” yang</w:t>
      </w:r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ntara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rus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tutup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</w:p>
    <w:p w:rsidR="00A40CF9" w:rsidRPr="00A40CF9" w:rsidRDefault="007B5CF9" w:rsidP="00A40CF9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A40CF9">
        <w:rPr>
          <w:rFonts w:ascii="Arial" w:eastAsia="Times New Roman" w:hAnsi="Arial" w:cs="Arial"/>
          <w:color w:val="333333"/>
          <w:sz w:val="18"/>
        </w:rPr>
        <w:t> </w:t>
      </w:r>
    </w:p>
    <w:p w:rsidR="00961588" w:rsidRDefault="00A40CF9" w:rsidP="00A40CF9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ul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ca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:sebelum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ahi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li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rar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an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rut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ft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list)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p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be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04EB5" w:rsidRPr="00404EB5" w:rsidRDefault="00961588" w:rsidP="00404EB5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ind w:left="0"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respond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interak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</w:rPr>
        <w:t> </w:t>
      </w: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</w:r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Website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igambark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-interface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memukau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ngunj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interaks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tampilanny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nteraktivitas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lastRenderedPageBreak/>
        <w:t>sang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.</w:t>
      </w:r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onclic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click.</w:t>
      </w:r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miki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event handli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object-object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enis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pun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elengkapi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ua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ambah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enangan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ya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aki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1F7FDA"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404EB5" w:rsidRDefault="00404EB5" w:rsidP="00404EB5">
      <w:pPr>
        <w:shd w:val="clear" w:color="auto" w:fill="FFFFFF"/>
        <w:spacing w:before="60" w:after="0" w:line="336" w:lineRule="atLeast"/>
        <w:ind w:left="450"/>
        <w:outlineLvl w:val="2"/>
        <w:rPr>
          <w:rFonts w:ascii="Arial" w:eastAsia="Times New Roman" w:hAnsi="Arial" w:cs="Arial"/>
          <w:color w:val="333333"/>
          <w:sz w:val="18"/>
        </w:rPr>
      </w:pP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  <w:t xml:space="preserve">5.     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BD5D49" w:rsidRDefault="00404EB5" w:rsidP="00404EB5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ringkal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ert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cantikannya</w:t>
      </w:r>
      <w:proofErr w:type="spellEnd"/>
      <w:r w:rsidR="0093026A" w:rsidRPr="0093026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digemar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eselancar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ya</w:t>
      </w:r>
      <w:proofErr w:type="spellEnd"/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lash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gera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GIF), video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 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tentu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lebih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kura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walaup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pi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ama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ndwidth alias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i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607C2" w:rsidRPr="001607C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i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tambah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hilang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BD5D49" w:rsidRPr="00BD5D49" w:rsidRDefault="00BD5D49" w:rsidP="00BD5D49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me-refresh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seluruh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BD5D49">
        <w:rPr>
          <w:rFonts w:ascii="Arial" w:eastAsia="Times New Roman" w:hAnsi="Arial" w:cs="Arial"/>
          <w:color w:val="333333"/>
          <w:sz w:val="18"/>
        </w:rPr>
        <w:t> </w:t>
      </w:r>
    </w:p>
    <w:p w:rsidR="00EF005F" w:rsidRDefault="00C45017" w:rsidP="00BD5D49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efresh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s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nam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 (Asynchronous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nd XML).</w:t>
      </w:r>
      <w:r w:rsidR="00D7190F" w:rsidRPr="00D7190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enerapan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ribe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bangu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erusah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permudah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tu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EF005F" w:rsidRPr="00EF005F" w:rsidRDefault="00EF005F" w:rsidP="00EF005F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Menyederhanak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EF005F">
        <w:rPr>
          <w:rFonts w:ascii="Arial" w:eastAsia="Times New Roman" w:hAnsi="Arial" w:cs="Arial"/>
          <w:color w:val="333333"/>
          <w:sz w:val="18"/>
        </w:rPr>
        <w:t> </w:t>
      </w:r>
    </w:p>
    <w:p w:rsidR="00C82E0E" w:rsidRDefault="00F472B6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mboy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Write less, do more”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lain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sederha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e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si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r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ndi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u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C82E0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3979C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b/>
          <w:bCs/>
          <w:color w:val="333333"/>
          <w:sz w:val="18"/>
        </w:rPr>
      </w:pPr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Cara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menggunak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</w:p>
    <w:p w:rsidR="00CC2F77" w:rsidRDefault="003979C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ownload fil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http://docs.jquery.com/Downloading_jQuery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Import file jquery.js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didownload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ingi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&lt;script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rc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="jquery.js" type="text/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"&gt;</w:t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Notasi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 yang</w:t>
      </w:r>
      <w:proofErr w:type="gram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lazim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tanda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$.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</w:rPr>
        <w:t> 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Letak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ing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sebaikny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berad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="00EF005F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$(document).</w:t>
      </w:r>
      <w:proofErr w:type="gram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ready(</w:t>
      </w:r>
      <w:proofErr w:type="gram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,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memasti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cript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telah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lesai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load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750F7A" w:rsidRPr="00C03D1C">
        <w:rPr>
          <w:rFonts w:ascii="Arial" w:eastAsia="Times New Roman" w:hAnsi="Arial" w:cs="Arial"/>
          <w:color w:val="333333"/>
          <w:sz w:val="18"/>
        </w:rPr>
        <w:t> </w:t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$(document).ready(function(){</w:t>
      </w:r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// coding </w:t>
      </w:r>
      <w:proofErr w:type="spellStart"/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1F7FDA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t>});</w:t>
      </w:r>
      <w:r w:rsidR="00B1057F" w:rsidRPr="00C03D1C">
        <w:rPr>
          <w:rFonts w:ascii="Arial" w:eastAsia="Times New Roman" w:hAnsi="Arial" w:cs="Arial"/>
          <w:color w:val="333333"/>
          <w:sz w:val="18"/>
        </w:rPr>
        <w:t> </w:t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A1244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       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Contoh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A12448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80D02" w:rsidRDefault="00CC2F77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$(document).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ady(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function(){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5572C" w:rsidRPr="00C03D1C">
        <w:rPr>
          <w:rFonts w:ascii="Arial" w:eastAsia="Times New Roman" w:hAnsi="Arial" w:cs="Arial"/>
          <w:color w:val="333333"/>
          <w:sz w:val="18"/>
          <w:szCs w:val="18"/>
        </w:rPr>
        <w:t>   $("a").click(function(event){</w:t>
      </w:r>
      <w:r w:rsidR="0035572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C05F0A" w:rsidRDefault="00E80D02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>   })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})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35572C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8D27FD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mempermudah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diharapk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F84E5B" w:rsidRDefault="00F84E5B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sic</w:t>
      </w:r>
    </w:p>
    <w:p w:rsidR="00FA1F7E" w:rsidRDefault="00FA1F7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-  HTML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etahu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nt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(Document Objec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odelli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)</w:t>
      </w:r>
    </w:p>
    <w:p w:rsidR="007531D0" w:rsidRDefault="007531D0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-  CSS (Cascading Style Sheet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-</w:t>
      </w:r>
      <w:proofErr w:type="gram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Sedikit</w:t>
      </w:r>
      <w:proofErr w:type="spellEnd"/>
      <w:proofErr w:type="gram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pengetahuan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tentang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dasar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7A42F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DB4E1B" w:rsidRDefault="00DB4E1B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</w:p>
    <w:p w:rsidR="00DB4E1B" w:rsidRDefault="00DB4E1B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a.       HTML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HTML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tag-ta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nda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elemen-eleme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Contoh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html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head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title&gt;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Websiteku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&lt;/title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/head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body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  &lt;div id=”Div1”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    &lt;a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href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=www.google.com&gt; Link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Google &lt;/a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  &lt;/div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  &lt;p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   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nk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Google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  &lt;/p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/body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OM (Document Object Modeling)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cara</w:t>
      </w:r>
      <w:proofErr w:type="spellEnd"/>
      <w:proofErr w:type="gram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memodelk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objek-objek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(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ianggap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sebagai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okume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. </w:t>
      </w:r>
      <w:proofErr w:type="gram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Hal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mempermudah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manipulasi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elemen-eleme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="007C194F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F268C" w:rsidRPr="00EF005F" w:rsidRDefault="008F268C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.      CSS (Cascading Style Sheet) 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CSS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umpul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tyle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rtuju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ampil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/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eleme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 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ontoh</w:t>
      </w:r>
      <w:proofErr w:type="spellEnd"/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#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v1{</w:t>
      </w:r>
      <w:proofErr w:type="gramEnd"/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background-color: red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text-align: center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margin-left: 20px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}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>b.      CSS (Cascading Style Sheet)</w:t>
      </w:r>
      <w:proofErr w:type="gram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="006545DA" w:rsidRPr="00C03D1C">
        <w:rPr>
          <w:rFonts w:ascii="Arial" w:eastAsia="Times New Roman" w:hAnsi="Arial" w:cs="Arial"/>
          <w:color w:val="333333"/>
          <w:sz w:val="18"/>
        </w:rPr>
        <w:t> </w:t>
      </w:r>
      <w:proofErr w:type="gram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CSS 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kumpulan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tyle yang 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bertujuan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penampilan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</w:rPr>
        <w:t> </w:t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/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elemen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 </w:t>
      </w:r>
      <w:r w:rsidR="006545DA" w:rsidRPr="00C03D1C">
        <w:rPr>
          <w:rFonts w:ascii="Arial" w:eastAsia="Times New Roman" w:hAnsi="Arial" w:cs="Arial"/>
          <w:color w:val="333333"/>
          <w:sz w:val="18"/>
        </w:rPr>
        <w:t> </w:t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Contoh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</w:rPr>
        <w:t> </w:t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  <w:t>#</w:t>
      </w:r>
      <w:proofErr w:type="gram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div1{</w:t>
      </w:r>
      <w:proofErr w:type="gramEnd"/>
      <w:r w:rsidR="006545DA" w:rsidRPr="00C03D1C">
        <w:rPr>
          <w:rFonts w:ascii="Arial" w:eastAsia="Times New Roman" w:hAnsi="Arial" w:cs="Arial"/>
          <w:color w:val="333333"/>
          <w:sz w:val="18"/>
        </w:rPr>
        <w:t> </w:t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  <w:t>background-color: red;</w:t>
      </w:r>
      <w:r w:rsidR="006545DA" w:rsidRPr="00C03D1C">
        <w:rPr>
          <w:rFonts w:ascii="Arial" w:eastAsia="Times New Roman" w:hAnsi="Arial" w:cs="Arial"/>
          <w:color w:val="333333"/>
          <w:sz w:val="18"/>
        </w:rPr>
        <w:t> </w:t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  <w:t>text-align: center;</w:t>
      </w:r>
      <w:r w:rsidR="006545DA" w:rsidRPr="00C03D1C">
        <w:rPr>
          <w:rFonts w:ascii="Arial" w:eastAsia="Times New Roman" w:hAnsi="Arial" w:cs="Arial"/>
          <w:color w:val="333333"/>
          <w:sz w:val="18"/>
        </w:rPr>
        <w:t> </w:t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  <w:t>margin-left: 20px;</w:t>
      </w:r>
      <w:r w:rsidR="006545DA" w:rsidRPr="00C03D1C">
        <w:rPr>
          <w:rFonts w:ascii="Arial" w:eastAsia="Times New Roman" w:hAnsi="Arial" w:cs="Arial"/>
          <w:color w:val="333333"/>
          <w:sz w:val="18"/>
        </w:rPr>
        <w:t> </w:t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  <w:t>}</w:t>
      </w:r>
      <w:r w:rsidR="006545DA" w:rsidRPr="00C03D1C">
        <w:rPr>
          <w:rFonts w:ascii="Arial" w:eastAsia="Times New Roman" w:hAnsi="Arial" w:cs="Arial"/>
          <w:color w:val="333333"/>
          <w:sz w:val="18"/>
        </w:rPr>
        <w:t> </w:t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Kelemahan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:</w:t>
      </w:r>
      <w:r w:rsidR="00431327" w:rsidRPr="00C03D1C">
        <w:rPr>
          <w:rFonts w:ascii="Arial" w:eastAsia="Times New Roman" w:hAnsi="Arial" w:cs="Arial"/>
          <w:color w:val="333333"/>
          <w:sz w:val="18"/>
        </w:rPr>
        <w:t> </w:t>
      </w:r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Meskipun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diklaim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beban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kerja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ringan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load CPU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AM)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,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tetap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saja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ringan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cepat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-load) website yang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alias HTML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murni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431327" w:rsidRPr="00C03D1C">
        <w:rPr>
          <w:rFonts w:ascii="Arial" w:eastAsia="Times New Roman" w:hAnsi="Arial" w:cs="Arial"/>
          <w:color w:val="333333"/>
          <w:sz w:val="18"/>
        </w:rPr>
        <w:t> </w:t>
      </w:r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gram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ari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sisi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erver hosting pun, CPU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AM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mengalokasikan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esource yang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miliki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equest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terhadap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evel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equest yang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sangat-sangat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proofErr w:type="gram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membebani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erver.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Solusi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: host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lain</w:t>
      </w:r>
      <w:proofErr w:type="gram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Google yang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equest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servernya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431327"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412671" w:rsidRPr="00A500B3" w:rsidRDefault="00412671" w:rsidP="00A500B3">
      <w:pPr>
        <w:jc w:val="center"/>
        <w:rPr>
          <w:sz w:val="28"/>
          <w:szCs w:val="28"/>
        </w:rPr>
      </w:pPr>
    </w:p>
    <w:sectPr w:rsidR="00412671" w:rsidRPr="00A500B3" w:rsidSect="000E7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9B3"/>
    <w:multiLevelType w:val="hybridMultilevel"/>
    <w:tmpl w:val="CA303692"/>
    <w:lvl w:ilvl="0" w:tplc="857C70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D51ACB"/>
    <w:multiLevelType w:val="hybridMultilevel"/>
    <w:tmpl w:val="EB92DE14"/>
    <w:lvl w:ilvl="0" w:tplc="445C08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61B49"/>
    <w:multiLevelType w:val="hybridMultilevel"/>
    <w:tmpl w:val="4644FB94"/>
    <w:lvl w:ilvl="0" w:tplc="A93A9E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254D90"/>
    <w:rsid w:val="00012A4A"/>
    <w:rsid w:val="00022DDF"/>
    <w:rsid w:val="000301A3"/>
    <w:rsid w:val="00033E5E"/>
    <w:rsid w:val="000E719E"/>
    <w:rsid w:val="000F689C"/>
    <w:rsid w:val="00125723"/>
    <w:rsid w:val="00146A5C"/>
    <w:rsid w:val="001607C2"/>
    <w:rsid w:val="00186CB6"/>
    <w:rsid w:val="001A454A"/>
    <w:rsid w:val="001F7FDA"/>
    <w:rsid w:val="00203245"/>
    <w:rsid w:val="00245660"/>
    <w:rsid w:val="00254D90"/>
    <w:rsid w:val="0025708D"/>
    <w:rsid w:val="00267663"/>
    <w:rsid w:val="00271ED8"/>
    <w:rsid w:val="002902A4"/>
    <w:rsid w:val="002C659F"/>
    <w:rsid w:val="002D754E"/>
    <w:rsid w:val="002E338E"/>
    <w:rsid w:val="002F6818"/>
    <w:rsid w:val="003544B4"/>
    <w:rsid w:val="0035572C"/>
    <w:rsid w:val="00387C70"/>
    <w:rsid w:val="003979CE"/>
    <w:rsid w:val="003B47F5"/>
    <w:rsid w:val="003B5129"/>
    <w:rsid w:val="003D0FF7"/>
    <w:rsid w:val="00404EB5"/>
    <w:rsid w:val="00412671"/>
    <w:rsid w:val="004128F2"/>
    <w:rsid w:val="00431327"/>
    <w:rsid w:val="004B02A8"/>
    <w:rsid w:val="004C02F4"/>
    <w:rsid w:val="004D6DC0"/>
    <w:rsid w:val="004F73C0"/>
    <w:rsid w:val="00523334"/>
    <w:rsid w:val="005751A7"/>
    <w:rsid w:val="005B7693"/>
    <w:rsid w:val="00605D2D"/>
    <w:rsid w:val="0063333A"/>
    <w:rsid w:val="006545DA"/>
    <w:rsid w:val="00693D1E"/>
    <w:rsid w:val="006B4E7F"/>
    <w:rsid w:val="006C11D8"/>
    <w:rsid w:val="006E57DD"/>
    <w:rsid w:val="006F38B8"/>
    <w:rsid w:val="00750F7A"/>
    <w:rsid w:val="007531D0"/>
    <w:rsid w:val="00760FA8"/>
    <w:rsid w:val="007A42FC"/>
    <w:rsid w:val="007B5CF9"/>
    <w:rsid w:val="007B768F"/>
    <w:rsid w:val="007C194F"/>
    <w:rsid w:val="008508D1"/>
    <w:rsid w:val="0089050A"/>
    <w:rsid w:val="0089511B"/>
    <w:rsid w:val="008A49A5"/>
    <w:rsid w:val="008B74C0"/>
    <w:rsid w:val="008D27FD"/>
    <w:rsid w:val="008F268C"/>
    <w:rsid w:val="008F5CBD"/>
    <w:rsid w:val="008F6C11"/>
    <w:rsid w:val="00925C10"/>
    <w:rsid w:val="00927CB7"/>
    <w:rsid w:val="0093026A"/>
    <w:rsid w:val="00932541"/>
    <w:rsid w:val="00961588"/>
    <w:rsid w:val="00967FBB"/>
    <w:rsid w:val="009C0444"/>
    <w:rsid w:val="009D10DD"/>
    <w:rsid w:val="00A12448"/>
    <w:rsid w:val="00A2733E"/>
    <w:rsid w:val="00A40CF9"/>
    <w:rsid w:val="00A500B3"/>
    <w:rsid w:val="00A93778"/>
    <w:rsid w:val="00AA394B"/>
    <w:rsid w:val="00AB7BA2"/>
    <w:rsid w:val="00B1057F"/>
    <w:rsid w:val="00B61939"/>
    <w:rsid w:val="00BD5D49"/>
    <w:rsid w:val="00C01127"/>
    <w:rsid w:val="00C05F0A"/>
    <w:rsid w:val="00C14A75"/>
    <w:rsid w:val="00C15E3E"/>
    <w:rsid w:val="00C2422A"/>
    <w:rsid w:val="00C36EF0"/>
    <w:rsid w:val="00C45017"/>
    <w:rsid w:val="00C82E0E"/>
    <w:rsid w:val="00C855DA"/>
    <w:rsid w:val="00CC2F77"/>
    <w:rsid w:val="00CD35F2"/>
    <w:rsid w:val="00D52074"/>
    <w:rsid w:val="00D7190F"/>
    <w:rsid w:val="00DB36BC"/>
    <w:rsid w:val="00DB4E1B"/>
    <w:rsid w:val="00DC130C"/>
    <w:rsid w:val="00DE7EE1"/>
    <w:rsid w:val="00E31504"/>
    <w:rsid w:val="00E52196"/>
    <w:rsid w:val="00E522FA"/>
    <w:rsid w:val="00E64796"/>
    <w:rsid w:val="00E80D02"/>
    <w:rsid w:val="00E97BC6"/>
    <w:rsid w:val="00EA3BD6"/>
    <w:rsid w:val="00ED7E8E"/>
    <w:rsid w:val="00EF005F"/>
    <w:rsid w:val="00F07A73"/>
    <w:rsid w:val="00F13CDC"/>
    <w:rsid w:val="00F16574"/>
    <w:rsid w:val="00F472B6"/>
    <w:rsid w:val="00F84E5B"/>
    <w:rsid w:val="00F8632D"/>
    <w:rsid w:val="00F874AE"/>
    <w:rsid w:val="00FA1F7E"/>
    <w:rsid w:val="00FC1CEA"/>
    <w:rsid w:val="00FE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5785-B683-45B9-9C57-F3227C18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479</Words>
  <Characters>8433</Characters>
  <Application>Microsoft Office Word</Application>
  <DocSecurity>0</DocSecurity>
  <Lines>70</Lines>
  <Paragraphs>19</Paragraphs>
  <ScaleCrop>false</ScaleCrop>
  <Company/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y nurdin</dc:creator>
  <cp:lastModifiedBy>maudy nurdin</cp:lastModifiedBy>
  <cp:revision>407</cp:revision>
  <dcterms:created xsi:type="dcterms:W3CDTF">2016-02-06T10:33:00Z</dcterms:created>
  <dcterms:modified xsi:type="dcterms:W3CDTF">2016-02-06T13:57:00Z</dcterms:modified>
</cp:coreProperties>
</file>